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D6" w:rsidRPr="00BC2085" w:rsidRDefault="00D31F0C" w:rsidP="00C03BF1">
      <w:pPr>
        <w:rPr>
          <w:b/>
          <w:sz w:val="28"/>
          <w:szCs w:val="28"/>
        </w:rPr>
      </w:pPr>
      <w:r w:rsidRPr="00BC2085">
        <w:rPr>
          <w:b/>
          <w:sz w:val="28"/>
          <w:szCs w:val="28"/>
        </w:rPr>
        <w:t>Informed Visibility</w:t>
      </w:r>
      <w:r w:rsidRPr="00BC2085">
        <w:rPr>
          <w:rFonts w:cs="Arial"/>
          <w:b/>
          <w:sz w:val="28"/>
          <w:szCs w:val="28"/>
          <w:vertAlign w:val="superscript"/>
        </w:rPr>
        <w:t>®</w:t>
      </w:r>
      <w:r w:rsidRPr="00BC2085">
        <w:rPr>
          <w:b/>
          <w:sz w:val="28"/>
          <w:szCs w:val="28"/>
        </w:rPr>
        <w:t xml:space="preserve"> Mail Tracking &amp; Reporting (IV</w:t>
      </w:r>
      <w:r w:rsidRPr="00BC2085">
        <w:rPr>
          <w:rFonts w:cs="Arial"/>
          <w:b/>
          <w:sz w:val="28"/>
          <w:szCs w:val="28"/>
          <w:vertAlign w:val="superscript"/>
        </w:rPr>
        <w:t>®</w:t>
      </w:r>
      <w:r w:rsidRPr="00BC2085">
        <w:rPr>
          <w:b/>
          <w:sz w:val="28"/>
          <w:szCs w:val="28"/>
        </w:rPr>
        <w:t>-MTR)</w:t>
      </w:r>
      <w:r w:rsidRPr="00BC2085">
        <w:rPr>
          <w:b/>
          <w:sz w:val="28"/>
          <w:szCs w:val="28"/>
        </w:rPr>
        <w:br/>
      </w:r>
      <w:r w:rsidR="00363256" w:rsidRPr="00BC2085">
        <w:rPr>
          <w:b/>
          <w:sz w:val="28"/>
          <w:szCs w:val="28"/>
        </w:rPr>
        <w:t>Piece-Level One-Time Query Request</w:t>
      </w:r>
    </w:p>
    <w:p w:rsidR="00DC7FCA" w:rsidRPr="00BC2085" w:rsidRDefault="00DC7FCA" w:rsidP="00C03BF1"/>
    <w:p w:rsidR="00747C73" w:rsidRPr="00BC2085" w:rsidRDefault="00747C73" w:rsidP="006F5BE0">
      <w:pPr>
        <w:keepNext/>
      </w:pPr>
      <w:r w:rsidRPr="00BC2085">
        <w:t>All IV-MTR users may now perform piece-level one-time queries in the application without submitting a request to the IV Solutions Center. You may request assistance as needed. This form can help you prepare to submit a query on your own or through the IV Solutions Center.</w:t>
      </w:r>
    </w:p>
    <w:p w:rsidR="001B7A54" w:rsidRPr="00BC2085" w:rsidRDefault="00747C73" w:rsidP="006F5BE0">
      <w:pPr>
        <w:keepNext/>
      </w:pPr>
      <w:r w:rsidRPr="00BC2085">
        <w:t xml:space="preserve">For IV Solutions Center assistance, send this form to </w:t>
      </w:r>
      <w:hyperlink r:id="rId9" w:history="1">
        <w:r w:rsidR="00DC7FCA" w:rsidRPr="00BC2085">
          <w:rPr>
            <w:rStyle w:val="Hyperlink"/>
            <w:rFonts w:cs="Arial"/>
          </w:rPr>
          <w:t>InformedVisibility@usps.gov</w:t>
        </w:r>
      </w:hyperlink>
      <w:r w:rsidR="00DC7FCA" w:rsidRPr="00BC2085">
        <w:t>.</w:t>
      </w:r>
    </w:p>
    <w:p w:rsidR="0015158B" w:rsidRPr="00BC2085" w:rsidRDefault="003B7892" w:rsidP="00807B13">
      <w:pPr>
        <w:keepNext/>
        <w:rPr>
          <w:b/>
          <w:i/>
        </w:rPr>
      </w:pPr>
      <w:r w:rsidRPr="00BC2085">
        <w:rPr>
          <w:b/>
          <w:i/>
        </w:rPr>
        <w:t>N</w:t>
      </w:r>
      <w:r w:rsidR="001B7A54" w:rsidRPr="00BC2085">
        <w:rPr>
          <w:b/>
          <w:i/>
        </w:rPr>
        <w:t>ote</w:t>
      </w:r>
      <w:r w:rsidR="00DC7FCA" w:rsidRPr="00BC2085">
        <w:rPr>
          <w:b/>
          <w:i/>
        </w:rPr>
        <w:t xml:space="preserve">: </w:t>
      </w:r>
    </w:p>
    <w:p w:rsidR="0015158B" w:rsidRPr="00BC2085" w:rsidRDefault="00747C73" w:rsidP="00807B13">
      <w:pPr>
        <w:pStyle w:val="ListParagraph"/>
        <w:keepNext/>
        <w:numPr>
          <w:ilvl w:val="0"/>
          <w:numId w:val="2"/>
        </w:numPr>
        <w:rPr>
          <w:b/>
          <w:i/>
        </w:rPr>
      </w:pPr>
      <w:r w:rsidRPr="00BC2085">
        <w:rPr>
          <w:b/>
          <w:i/>
        </w:rPr>
        <w:t xml:space="preserve">Piece-level queries are limited to a 7-day scan date range. Data is only available for </w:t>
      </w:r>
      <w:r w:rsidR="00935EFD">
        <w:rPr>
          <w:b/>
          <w:i/>
        </w:rPr>
        <w:t xml:space="preserve">the </w:t>
      </w:r>
      <w:r w:rsidR="00DC7FCA" w:rsidRPr="00BC2085">
        <w:rPr>
          <w:b/>
          <w:i/>
        </w:rPr>
        <w:t>past 45 days.</w:t>
      </w:r>
    </w:p>
    <w:p w:rsidR="001B7A54" w:rsidRPr="00BC2085" w:rsidRDefault="0015158B" w:rsidP="00807B13">
      <w:pPr>
        <w:pStyle w:val="ListParagraph"/>
        <w:numPr>
          <w:ilvl w:val="0"/>
          <w:numId w:val="2"/>
        </w:numPr>
        <w:rPr>
          <w:b/>
          <w:i/>
        </w:rPr>
      </w:pPr>
      <w:r w:rsidRPr="00BC2085">
        <w:rPr>
          <w:b/>
          <w:i/>
        </w:rPr>
        <w:t>Piece-level one-time queries are limited to 250 million records.</w:t>
      </w:r>
    </w:p>
    <w:p w:rsidR="00A03205" w:rsidRPr="00BC2085" w:rsidRDefault="00A03205" w:rsidP="00C03BF1"/>
    <w:p w:rsidR="00363256" w:rsidRPr="00BC2085" w:rsidRDefault="00363256" w:rsidP="00C03BF1">
      <w:r w:rsidRPr="00BC2085">
        <w:t>Company:</w:t>
      </w:r>
      <w:r w:rsidR="00070CE6" w:rsidRPr="00BC2085">
        <w:t xml:space="preserve"> ____________________</w:t>
      </w:r>
      <w:r w:rsidR="00A03205" w:rsidRPr="00BC2085">
        <w:t>__________</w:t>
      </w:r>
      <w:r w:rsidR="00070CE6" w:rsidRPr="00BC2085">
        <w:t>_____</w:t>
      </w:r>
    </w:p>
    <w:p w:rsidR="0060680F" w:rsidRPr="00BC2085" w:rsidRDefault="0060680F" w:rsidP="00C03BF1"/>
    <w:p w:rsidR="0060680F" w:rsidRPr="00BC2085" w:rsidRDefault="0060680F" w:rsidP="00C03BF1">
      <w:r w:rsidRPr="00BC2085">
        <w:t>Company’s CRID:</w:t>
      </w:r>
      <w:r w:rsidR="00070CE6" w:rsidRPr="00BC2085">
        <w:t xml:space="preserve"> _______</w:t>
      </w:r>
      <w:r w:rsidR="00A03205" w:rsidRPr="00BC2085">
        <w:t>_____</w:t>
      </w:r>
      <w:r w:rsidR="00070CE6" w:rsidRPr="00BC2085">
        <w:t>_____________</w:t>
      </w:r>
    </w:p>
    <w:p w:rsidR="00363256" w:rsidRPr="00BC2085" w:rsidRDefault="00363256" w:rsidP="00C03BF1"/>
    <w:p w:rsidR="00A03205" w:rsidRPr="00BC2085" w:rsidRDefault="00363256" w:rsidP="006F5BE0">
      <w:pPr>
        <w:keepNext/>
        <w:rPr>
          <w:i/>
        </w:rPr>
      </w:pPr>
      <w:r w:rsidRPr="00BC2085">
        <w:t>CRIDs, MIDs, or routing codes</w:t>
      </w:r>
      <w:r w:rsidR="00DC7FCA" w:rsidRPr="00BC2085">
        <w:t xml:space="preserve"> for which you want data. </w:t>
      </w:r>
      <w:r w:rsidR="00DC7FCA" w:rsidRPr="00BC2085">
        <w:rPr>
          <w:i/>
        </w:rPr>
        <w:t>Note: Add rows as needed. You may attach a spreadsheet or other file instead.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D13E28" w:rsidRPr="00BC2085" w:rsidTr="006F5BE0">
        <w:trPr>
          <w:tblHeader/>
          <w:jc w:val="center"/>
        </w:trPr>
        <w:tc>
          <w:tcPr>
            <w:tcW w:w="2880" w:type="dxa"/>
          </w:tcPr>
          <w:p w:rsidR="00D13E28" w:rsidRPr="00BC2085" w:rsidRDefault="00D13E28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CRID</w:t>
            </w:r>
            <w:r w:rsidR="00DC7FCA" w:rsidRPr="00BC2085">
              <w:rPr>
                <w:i/>
              </w:rPr>
              <w:t>(s)</w:t>
            </w:r>
          </w:p>
        </w:tc>
        <w:tc>
          <w:tcPr>
            <w:tcW w:w="2880" w:type="dxa"/>
          </w:tcPr>
          <w:p w:rsidR="00D13E28" w:rsidRPr="00BC2085" w:rsidRDefault="00D13E28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MID(s)</w:t>
            </w:r>
          </w:p>
        </w:tc>
        <w:tc>
          <w:tcPr>
            <w:tcW w:w="2880" w:type="dxa"/>
          </w:tcPr>
          <w:p w:rsidR="00D13E28" w:rsidRPr="00BC2085" w:rsidRDefault="00D13E28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Routing Code(s)</w:t>
            </w:r>
          </w:p>
        </w:tc>
      </w:tr>
      <w:tr w:rsidR="00D13E28" w:rsidRPr="00BC2085" w:rsidTr="00310FF1">
        <w:trPr>
          <w:jc w:val="center"/>
        </w:trPr>
        <w:tc>
          <w:tcPr>
            <w:tcW w:w="2880" w:type="dxa"/>
          </w:tcPr>
          <w:p w:rsidR="00D13E28" w:rsidRPr="00BC2085" w:rsidRDefault="00D13E28" w:rsidP="00C03BF1">
            <w:pPr>
              <w:spacing w:before="60" w:after="60"/>
            </w:pPr>
          </w:p>
        </w:tc>
        <w:tc>
          <w:tcPr>
            <w:tcW w:w="2880" w:type="dxa"/>
          </w:tcPr>
          <w:p w:rsidR="00D13E28" w:rsidRPr="00BC2085" w:rsidRDefault="00D13E28" w:rsidP="00C03BF1">
            <w:pPr>
              <w:spacing w:before="60" w:after="60"/>
            </w:pPr>
          </w:p>
        </w:tc>
        <w:tc>
          <w:tcPr>
            <w:tcW w:w="2880" w:type="dxa"/>
          </w:tcPr>
          <w:p w:rsidR="00D13E28" w:rsidRPr="00BC2085" w:rsidRDefault="00D13E28" w:rsidP="00C03BF1">
            <w:pPr>
              <w:spacing w:before="60" w:after="60"/>
            </w:pPr>
          </w:p>
        </w:tc>
      </w:tr>
      <w:tr w:rsidR="00D13E28" w:rsidRPr="00BC2085" w:rsidTr="00310FF1">
        <w:trPr>
          <w:jc w:val="center"/>
        </w:trPr>
        <w:tc>
          <w:tcPr>
            <w:tcW w:w="2880" w:type="dxa"/>
          </w:tcPr>
          <w:p w:rsidR="00D13E28" w:rsidRPr="00BC2085" w:rsidRDefault="00D13E28" w:rsidP="00C03BF1">
            <w:pPr>
              <w:spacing w:before="60" w:after="60"/>
            </w:pPr>
          </w:p>
        </w:tc>
        <w:tc>
          <w:tcPr>
            <w:tcW w:w="2880" w:type="dxa"/>
          </w:tcPr>
          <w:p w:rsidR="00D13E28" w:rsidRPr="00BC2085" w:rsidRDefault="00D13E28" w:rsidP="00C03BF1">
            <w:pPr>
              <w:spacing w:before="60" w:after="60"/>
            </w:pPr>
          </w:p>
        </w:tc>
        <w:tc>
          <w:tcPr>
            <w:tcW w:w="2880" w:type="dxa"/>
          </w:tcPr>
          <w:p w:rsidR="00D13E28" w:rsidRPr="00BC2085" w:rsidRDefault="00D13E28" w:rsidP="00C03BF1">
            <w:pPr>
              <w:spacing w:before="60" w:after="60"/>
            </w:pPr>
          </w:p>
        </w:tc>
      </w:tr>
      <w:tr w:rsidR="00D13E28" w:rsidRPr="00BC2085" w:rsidTr="00310FF1">
        <w:trPr>
          <w:jc w:val="center"/>
        </w:trPr>
        <w:tc>
          <w:tcPr>
            <w:tcW w:w="2880" w:type="dxa"/>
          </w:tcPr>
          <w:p w:rsidR="00D13E28" w:rsidRPr="00BC2085" w:rsidRDefault="00D13E28" w:rsidP="00C03BF1">
            <w:pPr>
              <w:spacing w:before="60" w:after="60"/>
            </w:pPr>
          </w:p>
        </w:tc>
        <w:tc>
          <w:tcPr>
            <w:tcW w:w="2880" w:type="dxa"/>
          </w:tcPr>
          <w:p w:rsidR="00D13E28" w:rsidRPr="00BC2085" w:rsidRDefault="00D13E28" w:rsidP="00C03BF1">
            <w:pPr>
              <w:spacing w:before="60" w:after="60"/>
            </w:pPr>
          </w:p>
        </w:tc>
        <w:tc>
          <w:tcPr>
            <w:tcW w:w="2880" w:type="dxa"/>
          </w:tcPr>
          <w:p w:rsidR="00D13E28" w:rsidRPr="00BC2085" w:rsidRDefault="00D13E28" w:rsidP="00C03BF1">
            <w:pPr>
              <w:spacing w:before="60" w:after="60"/>
            </w:pPr>
          </w:p>
        </w:tc>
      </w:tr>
    </w:tbl>
    <w:p w:rsidR="00363256" w:rsidRPr="00BC2085" w:rsidRDefault="00363256" w:rsidP="00C03BF1"/>
    <w:p w:rsidR="00070CE6" w:rsidRPr="00BC2085" w:rsidRDefault="00070CE6" w:rsidP="006F5BE0">
      <w:pPr>
        <w:keepNext/>
      </w:pPr>
      <w:r w:rsidRPr="00BC2085">
        <w:t>Delivery method</w:t>
      </w:r>
      <w:r w:rsidR="00A03205" w:rsidRPr="00BC2085">
        <w:t xml:space="preserve"> (choose ONE)</w:t>
      </w:r>
      <w:r w:rsidRPr="00BC2085">
        <w:t>:</w:t>
      </w:r>
    </w:p>
    <w:p w:rsidR="00070CE6" w:rsidRPr="00BC2085" w:rsidRDefault="00FB6B26" w:rsidP="006F5BE0">
      <w:pPr>
        <w:keepNext/>
        <w:ind w:firstLine="360"/>
      </w:pPr>
      <w:sdt>
        <w:sdtPr>
          <w:id w:val="-12670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A71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070CE6" w:rsidRPr="00BC2085">
        <w:tab/>
        <w:t>Download</w:t>
      </w:r>
    </w:p>
    <w:p w:rsidR="00070CE6" w:rsidRPr="00BC2085" w:rsidRDefault="00FB6B26" w:rsidP="00C03BF1">
      <w:pPr>
        <w:ind w:firstLine="360"/>
      </w:pPr>
      <w:sdt>
        <w:sdtPr>
          <w:id w:val="-41115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CE6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070CE6" w:rsidRPr="00BC2085">
        <w:tab/>
        <w:t xml:space="preserve">Send to </w:t>
      </w:r>
      <w:r w:rsidR="00A03205" w:rsidRPr="00BC2085">
        <w:t>a</w:t>
      </w:r>
      <w:r w:rsidR="00070CE6" w:rsidRPr="00BC2085">
        <w:t xml:space="preserve">ddress: </w:t>
      </w:r>
      <w:r w:rsidR="00DC7FCA" w:rsidRPr="00BC2085">
        <w:rPr>
          <w:i/>
        </w:rPr>
        <w:t>S</w:t>
      </w:r>
      <w:r w:rsidR="00070CE6" w:rsidRPr="00BC2085">
        <w:rPr>
          <w:i/>
        </w:rPr>
        <w:t xml:space="preserve">pecify server </w:t>
      </w:r>
      <w:r w:rsidR="00A03205" w:rsidRPr="00BC2085">
        <w:rPr>
          <w:i/>
        </w:rPr>
        <w:t>name</w:t>
      </w:r>
      <w:r w:rsidR="00070CE6" w:rsidRPr="00BC2085">
        <w:rPr>
          <w:i/>
        </w:rPr>
        <w:t>:</w:t>
      </w:r>
      <w:r w:rsidR="00070CE6" w:rsidRPr="00BC2085">
        <w:t xml:space="preserve"> ________________</w:t>
      </w:r>
      <w:r w:rsidR="008A7682" w:rsidRPr="00BC2085">
        <w:t>__________</w:t>
      </w:r>
      <w:r w:rsidR="00070CE6" w:rsidRPr="00BC2085">
        <w:t>_________</w:t>
      </w:r>
    </w:p>
    <w:p w:rsidR="00070CE6" w:rsidRPr="00BC2085" w:rsidRDefault="00070CE6" w:rsidP="00C03BF1"/>
    <w:p w:rsidR="00070CE6" w:rsidRPr="00BC2085" w:rsidRDefault="00070CE6" w:rsidP="006F5BE0">
      <w:pPr>
        <w:keepNext/>
      </w:pPr>
      <w:r w:rsidRPr="00BC2085">
        <w:t>File format</w:t>
      </w:r>
      <w:r w:rsidR="00A03205" w:rsidRPr="00BC2085">
        <w:t xml:space="preserve"> (choose ONE):</w:t>
      </w:r>
    </w:p>
    <w:p w:rsidR="003B7892" w:rsidRPr="00BC2085" w:rsidRDefault="003B7892" w:rsidP="006F5BE0">
      <w:pPr>
        <w:keepNext/>
        <w:rPr>
          <w:i/>
        </w:rPr>
      </w:pPr>
      <w:r w:rsidRPr="00BC2085">
        <w:rPr>
          <w:i/>
        </w:rPr>
        <w:t>Note: All files will be zipped.</w:t>
      </w:r>
    </w:p>
    <w:p w:rsidR="00070CE6" w:rsidRPr="00BC2085" w:rsidRDefault="00FB6B26" w:rsidP="006F5BE0">
      <w:pPr>
        <w:keepNext/>
        <w:ind w:firstLine="360"/>
      </w:pPr>
      <w:sdt>
        <w:sdtPr>
          <w:id w:val="112581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F36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DC7FCA" w:rsidRPr="00BC2085">
        <w:tab/>
      </w:r>
      <w:r w:rsidR="00070CE6" w:rsidRPr="00BC2085">
        <w:t xml:space="preserve">Delimited: </w:t>
      </w:r>
      <w:r w:rsidR="00DC7FCA" w:rsidRPr="00BC2085">
        <w:rPr>
          <w:i/>
        </w:rPr>
        <w:t>Specify delimiter character below.</w:t>
      </w:r>
    </w:p>
    <w:p w:rsidR="00661C33" w:rsidRPr="00BC2085" w:rsidRDefault="00FB6B26" w:rsidP="006F5BE0">
      <w:pPr>
        <w:keepNext/>
        <w:ind w:left="1080" w:firstLine="360"/>
      </w:pPr>
      <w:sdt>
        <w:sdtPr>
          <w:id w:val="-7166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892" w:rsidRPr="00BC2085">
            <w:rPr>
              <w:rFonts w:ascii="MS Gothic" w:eastAsia="MS Gothic" w:hAnsi="MS Gothic" w:hint="eastAsia"/>
            </w:rPr>
            <w:t>☐</w:t>
          </w:r>
        </w:sdtContent>
      </w:sdt>
      <w:r w:rsidR="00661C33" w:rsidRPr="00BC2085">
        <w:tab/>
        <w:t>Tab</w:t>
      </w:r>
      <w:r w:rsidR="00661C33" w:rsidRPr="00BC2085">
        <w:tab/>
      </w:r>
      <w:r w:rsidR="00DC7FCA" w:rsidRPr="00BC2085">
        <w:tab/>
      </w:r>
      <w:r w:rsidR="00661C33" w:rsidRPr="00BC2085">
        <w:tab/>
      </w:r>
      <w:sdt>
        <w:sdtPr>
          <w:id w:val="157507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F36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661C33" w:rsidRPr="00BC2085">
        <w:tab/>
        <w:t>Comma</w:t>
      </w:r>
      <w:r w:rsidR="00DC7FCA" w:rsidRPr="00BC2085">
        <w:tab/>
      </w:r>
      <w:r w:rsidR="00DC7FCA" w:rsidRPr="00BC2085">
        <w:tab/>
      </w:r>
      <w:r w:rsidR="00DC7FCA" w:rsidRPr="00BC2085">
        <w:tab/>
      </w:r>
      <w:sdt>
        <w:sdtPr>
          <w:id w:val="-170894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FCA" w:rsidRPr="00BC2085">
            <w:rPr>
              <w:rFonts w:ascii="MS Gothic" w:eastAsia="MS Gothic" w:hAnsi="MS Gothic" w:hint="eastAsia"/>
            </w:rPr>
            <w:t>☐</w:t>
          </w:r>
        </w:sdtContent>
      </w:sdt>
      <w:r w:rsidR="00661C33" w:rsidRPr="00BC2085">
        <w:tab/>
        <w:t>Other</w:t>
      </w:r>
      <w:r w:rsidR="00B14B36" w:rsidRPr="00BC2085">
        <w:t>: S</w:t>
      </w:r>
      <w:r w:rsidR="00661C33" w:rsidRPr="00BC2085">
        <w:rPr>
          <w:i/>
        </w:rPr>
        <w:t>pecify:</w:t>
      </w:r>
      <w:r w:rsidR="00DC7FCA" w:rsidRPr="00BC2085">
        <w:t xml:space="preserve"> _______________</w:t>
      </w:r>
    </w:p>
    <w:p w:rsidR="00070CE6" w:rsidRPr="00BC2085" w:rsidRDefault="00FB6B26" w:rsidP="00C03BF1">
      <w:pPr>
        <w:ind w:firstLine="360"/>
      </w:pPr>
      <w:sdt>
        <w:sdtPr>
          <w:id w:val="-70532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CE6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DC7FCA" w:rsidRPr="00BC2085">
        <w:tab/>
      </w:r>
      <w:r w:rsidR="00070CE6" w:rsidRPr="00BC2085">
        <w:t xml:space="preserve">IMb Tracing </w:t>
      </w:r>
      <w:r w:rsidR="00A03205" w:rsidRPr="00BC2085">
        <w:t>l</w:t>
      </w:r>
      <w:r w:rsidR="00070CE6" w:rsidRPr="00BC2085">
        <w:t>egacy PKG</w:t>
      </w:r>
    </w:p>
    <w:p w:rsidR="003B7892" w:rsidRPr="00BC2085" w:rsidRDefault="003B7892" w:rsidP="00C03BF1"/>
    <w:p w:rsidR="00363256" w:rsidRPr="00BC2085" w:rsidRDefault="00363256" w:rsidP="006F5BE0">
      <w:pPr>
        <w:keepNext/>
      </w:pPr>
      <w:r w:rsidRPr="00BC2085">
        <w:t>Handling event type</w:t>
      </w:r>
      <w:r w:rsidR="00070CE6" w:rsidRPr="00BC2085">
        <w:t>(</w:t>
      </w:r>
      <w:r w:rsidRPr="00BC2085">
        <w:t>s</w:t>
      </w:r>
      <w:r w:rsidR="00070CE6" w:rsidRPr="00BC2085">
        <w:t>)</w:t>
      </w:r>
      <w:r w:rsidR="008A7682" w:rsidRPr="00BC2085">
        <w:t xml:space="preserve"> (choose one or more)</w:t>
      </w:r>
      <w:r w:rsidRPr="00BC2085">
        <w:t>:</w:t>
      </w:r>
    </w:p>
    <w:p w:rsidR="0060680F" w:rsidRPr="00BC2085" w:rsidRDefault="00FB6B26" w:rsidP="006F5BE0">
      <w:pPr>
        <w:keepNext/>
        <w:ind w:firstLine="360"/>
      </w:pPr>
      <w:sdt>
        <w:sdtPr>
          <w:id w:val="-47653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B36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60680F" w:rsidRPr="00BC2085">
        <w:tab/>
        <w:t>Actual</w:t>
      </w:r>
      <w:r w:rsidR="0060680F" w:rsidRPr="00BC2085">
        <w:tab/>
      </w:r>
      <w:r w:rsidR="0060680F" w:rsidRPr="00BC2085">
        <w:tab/>
      </w:r>
      <w:r w:rsidR="003B7892" w:rsidRPr="00BC2085">
        <w:tab/>
      </w:r>
      <w:r w:rsidR="0060680F" w:rsidRPr="00BC2085">
        <w:tab/>
      </w:r>
      <w:r w:rsidR="00A03205" w:rsidRPr="00BC2085">
        <w:tab/>
      </w:r>
      <w:r w:rsidR="0060680F" w:rsidRPr="00BC2085">
        <w:tab/>
      </w:r>
      <w:sdt>
        <w:sdtPr>
          <w:id w:val="-172474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80F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60680F" w:rsidRPr="00BC2085">
        <w:tab/>
        <w:t>Logical</w:t>
      </w:r>
    </w:p>
    <w:p w:rsidR="0060680F" w:rsidRPr="00BC2085" w:rsidRDefault="00FB6B26" w:rsidP="00C03BF1">
      <w:pPr>
        <w:ind w:firstLine="360"/>
      </w:pPr>
      <w:sdt>
        <w:sdtPr>
          <w:id w:val="176804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80F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60680F" w:rsidRPr="00BC2085">
        <w:tab/>
        <w:t>Assumed Actual</w:t>
      </w:r>
      <w:r w:rsidR="0060680F" w:rsidRPr="00BC2085">
        <w:tab/>
      </w:r>
      <w:r w:rsidR="003B7892" w:rsidRPr="00BC2085">
        <w:tab/>
      </w:r>
      <w:r w:rsidR="0060680F" w:rsidRPr="00BC2085">
        <w:tab/>
      </w:r>
      <w:sdt>
        <w:sdtPr>
          <w:id w:val="-89968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80F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60680F" w:rsidRPr="00BC2085">
        <w:tab/>
        <w:t>Assumed Logical</w:t>
      </w:r>
    </w:p>
    <w:p w:rsidR="00F57C5E" w:rsidRPr="00BC2085" w:rsidRDefault="00F57C5E" w:rsidP="00807B13"/>
    <w:p w:rsidR="00F57C5E" w:rsidRPr="00BC2085" w:rsidRDefault="00F57C5E" w:rsidP="00F57C5E">
      <w:pPr>
        <w:keepNext/>
        <w:rPr>
          <w:i/>
        </w:rPr>
      </w:pPr>
      <w:r w:rsidRPr="00BC2085">
        <w:lastRenderedPageBreak/>
        <w:t>Enter up to a seven-day scan date range for the query.</w:t>
      </w:r>
      <w:r w:rsidR="007F0FBA" w:rsidRPr="00BC2085">
        <w:t xml:space="preserve"> The range is inclusive.</w:t>
      </w:r>
      <w:r w:rsidRPr="00BC2085">
        <w:t xml:space="preserve"> </w:t>
      </w:r>
      <w:r w:rsidRPr="00BC2085">
        <w:rPr>
          <w:b/>
          <w:i/>
        </w:rPr>
        <w:t>This filter is required.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F57C5E" w:rsidRPr="00BC2085" w:rsidTr="00807B13">
        <w:trPr>
          <w:tblHeader/>
          <w:jc w:val="center"/>
        </w:trPr>
        <w:tc>
          <w:tcPr>
            <w:tcW w:w="3360" w:type="dxa"/>
          </w:tcPr>
          <w:p w:rsidR="00F57C5E" w:rsidRPr="00BC2085" w:rsidRDefault="00F57C5E" w:rsidP="006278CF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Field to filter on</w:t>
            </w:r>
          </w:p>
        </w:tc>
        <w:tc>
          <w:tcPr>
            <w:tcW w:w="3360" w:type="dxa"/>
          </w:tcPr>
          <w:p w:rsidR="00F57C5E" w:rsidRPr="00BC2085" w:rsidRDefault="00F57C5E" w:rsidP="006278CF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Operator (e.g., greater than)</w:t>
            </w:r>
          </w:p>
        </w:tc>
        <w:tc>
          <w:tcPr>
            <w:tcW w:w="3360" w:type="dxa"/>
          </w:tcPr>
          <w:p w:rsidR="00F57C5E" w:rsidRPr="00BC2085" w:rsidRDefault="00F57C5E" w:rsidP="006278CF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Field value</w:t>
            </w:r>
          </w:p>
        </w:tc>
      </w:tr>
      <w:tr w:rsidR="00F57C5E" w:rsidRPr="00BC2085" w:rsidTr="00807B13">
        <w:trPr>
          <w:jc w:val="center"/>
        </w:trPr>
        <w:tc>
          <w:tcPr>
            <w:tcW w:w="3360" w:type="dxa"/>
          </w:tcPr>
          <w:p w:rsidR="00F57C5E" w:rsidRPr="00BC2085" w:rsidRDefault="00F57C5E" w:rsidP="006278CF">
            <w:pPr>
              <w:spacing w:before="60" w:after="60"/>
            </w:pPr>
            <w:r w:rsidRPr="00BC2085">
              <w:t>Scan DateTime</w:t>
            </w:r>
          </w:p>
        </w:tc>
        <w:tc>
          <w:tcPr>
            <w:tcW w:w="3360" w:type="dxa"/>
          </w:tcPr>
          <w:p w:rsidR="00F57C5E" w:rsidRPr="00BC2085" w:rsidRDefault="00F57C5E" w:rsidP="006278CF">
            <w:pPr>
              <w:spacing w:before="60" w:after="60"/>
            </w:pPr>
            <w:r w:rsidRPr="00BC2085">
              <w:t>Between</w:t>
            </w:r>
          </w:p>
        </w:tc>
        <w:tc>
          <w:tcPr>
            <w:tcW w:w="3360" w:type="dxa"/>
          </w:tcPr>
          <w:p w:rsidR="00F57C5E" w:rsidRPr="00BC2085" w:rsidRDefault="00F57C5E" w:rsidP="00484545">
            <w:pPr>
              <w:spacing w:before="60" w:after="60"/>
            </w:pPr>
            <w:r w:rsidRPr="00C17F9A">
              <w:rPr>
                <w:highlight w:val="yellow"/>
              </w:rPr>
              <w:t>XX/XX/XXXX</w:t>
            </w:r>
            <w:r w:rsidRPr="00BC2085">
              <w:t xml:space="preserve"> and </w:t>
            </w:r>
            <w:r w:rsidRPr="00C17F9A">
              <w:rPr>
                <w:highlight w:val="yellow"/>
              </w:rPr>
              <w:t>XX/XX/XXXX</w:t>
            </w:r>
            <w:bookmarkStart w:id="0" w:name="_GoBack"/>
            <w:bookmarkEnd w:id="0"/>
          </w:p>
        </w:tc>
      </w:tr>
    </w:tbl>
    <w:p w:rsidR="0060680F" w:rsidRPr="00BC2085" w:rsidRDefault="0060680F" w:rsidP="00C03BF1"/>
    <w:p w:rsidR="00070CE6" w:rsidRPr="00BC2085" w:rsidRDefault="00070CE6" w:rsidP="006F5BE0">
      <w:pPr>
        <w:keepNext/>
      </w:pPr>
      <w:r w:rsidRPr="00BC2085">
        <w:t xml:space="preserve">Describe any </w:t>
      </w:r>
      <w:r w:rsidR="00F57C5E" w:rsidRPr="00BC2085">
        <w:t xml:space="preserve">additional </w:t>
      </w:r>
      <w:r w:rsidRPr="00BC2085">
        <w:t xml:space="preserve">filter(s) to be applied. </w:t>
      </w:r>
      <w:r w:rsidR="00DC7FCA" w:rsidRPr="00BC2085">
        <w:rPr>
          <w:i/>
        </w:rPr>
        <w:t xml:space="preserve">Note: </w:t>
      </w:r>
      <w:r w:rsidRPr="00BC2085">
        <w:rPr>
          <w:i/>
        </w:rPr>
        <w:t>Add rows as needed</w:t>
      </w:r>
      <w:r w:rsidR="008A7682" w:rsidRPr="00BC2085">
        <w:rPr>
          <w:i/>
        </w:rPr>
        <w:t>.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070CE6" w:rsidRPr="00BC2085" w:rsidTr="006F5BE0">
        <w:trPr>
          <w:tblHeader/>
          <w:jc w:val="center"/>
        </w:trPr>
        <w:tc>
          <w:tcPr>
            <w:tcW w:w="2880" w:type="dxa"/>
          </w:tcPr>
          <w:p w:rsidR="00070CE6" w:rsidRPr="00BC2085" w:rsidRDefault="00070CE6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Field to filter on</w:t>
            </w:r>
          </w:p>
        </w:tc>
        <w:tc>
          <w:tcPr>
            <w:tcW w:w="2880" w:type="dxa"/>
          </w:tcPr>
          <w:p w:rsidR="00070CE6" w:rsidRPr="00BC2085" w:rsidRDefault="00070CE6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Operator (e.g., greater than)</w:t>
            </w:r>
          </w:p>
        </w:tc>
        <w:tc>
          <w:tcPr>
            <w:tcW w:w="2880" w:type="dxa"/>
          </w:tcPr>
          <w:p w:rsidR="00070CE6" w:rsidRPr="00BC2085" w:rsidRDefault="00070CE6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Field value</w:t>
            </w:r>
          </w:p>
        </w:tc>
      </w:tr>
      <w:tr w:rsidR="00070CE6" w:rsidRPr="00BC2085" w:rsidTr="00DC7FCA">
        <w:trPr>
          <w:jc w:val="center"/>
        </w:trPr>
        <w:tc>
          <w:tcPr>
            <w:tcW w:w="2880" w:type="dxa"/>
            <w:shd w:val="clear" w:color="auto" w:fill="D9D9D9" w:themeFill="background1" w:themeFillShade="D9"/>
          </w:tcPr>
          <w:p w:rsidR="00070CE6" w:rsidRPr="00BC2085" w:rsidRDefault="008A7682" w:rsidP="00807B13">
            <w:pPr>
              <w:keepNext/>
              <w:spacing w:before="60" w:after="60"/>
            </w:pPr>
            <w:r w:rsidRPr="00BC2085">
              <w:t xml:space="preserve">Example: Scan </w:t>
            </w:r>
            <w:r w:rsidR="00F57C5E" w:rsidRPr="00BC2085">
              <w:t>Event Cod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070CE6" w:rsidRPr="00BC2085" w:rsidRDefault="00F57C5E" w:rsidP="00807B13">
            <w:pPr>
              <w:keepNext/>
              <w:spacing w:before="60" w:after="60"/>
            </w:pPr>
            <w:r w:rsidRPr="00BC2085">
              <w:t>Equal t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03205" w:rsidRPr="00BC2085" w:rsidRDefault="00F57C5E" w:rsidP="00807B13">
            <w:pPr>
              <w:keepNext/>
              <w:spacing w:before="60" w:after="60"/>
            </w:pPr>
            <w:r w:rsidRPr="00BC2085">
              <w:t>517</w:t>
            </w:r>
          </w:p>
        </w:tc>
      </w:tr>
      <w:tr w:rsidR="00070CE6" w:rsidRPr="00BC2085" w:rsidTr="00A03205">
        <w:trPr>
          <w:jc w:val="center"/>
        </w:trPr>
        <w:tc>
          <w:tcPr>
            <w:tcW w:w="2880" w:type="dxa"/>
          </w:tcPr>
          <w:p w:rsidR="00070CE6" w:rsidRPr="00BC2085" w:rsidRDefault="00070CE6" w:rsidP="006F5BE0">
            <w:pPr>
              <w:spacing w:before="60" w:after="60"/>
            </w:pPr>
          </w:p>
        </w:tc>
        <w:tc>
          <w:tcPr>
            <w:tcW w:w="2880" w:type="dxa"/>
          </w:tcPr>
          <w:p w:rsidR="00070CE6" w:rsidRPr="00BC2085" w:rsidRDefault="00070CE6" w:rsidP="006F5BE0">
            <w:pPr>
              <w:spacing w:before="60" w:after="60"/>
            </w:pPr>
          </w:p>
        </w:tc>
        <w:tc>
          <w:tcPr>
            <w:tcW w:w="2880" w:type="dxa"/>
          </w:tcPr>
          <w:p w:rsidR="00070CE6" w:rsidRPr="00BC2085" w:rsidRDefault="00070CE6" w:rsidP="006F5BE0">
            <w:pPr>
              <w:spacing w:before="60" w:after="60"/>
            </w:pPr>
          </w:p>
        </w:tc>
      </w:tr>
      <w:tr w:rsidR="008A7682" w:rsidRPr="00BC2085" w:rsidTr="00A03205">
        <w:trPr>
          <w:jc w:val="center"/>
        </w:trPr>
        <w:tc>
          <w:tcPr>
            <w:tcW w:w="2880" w:type="dxa"/>
          </w:tcPr>
          <w:p w:rsidR="008A7682" w:rsidRPr="00BC2085" w:rsidRDefault="008A7682" w:rsidP="006F5BE0">
            <w:pPr>
              <w:spacing w:before="60" w:after="60"/>
            </w:pPr>
          </w:p>
        </w:tc>
        <w:tc>
          <w:tcPr>
            <w:tcW w:w="2880" w:type="dxa"/>
          </w:tcPr>
          <w:p w:rsidR="008A7682" w:rsidRPr="00BC2085" w:rsidRDefault="008A7682" w:rsidP="006F5BE0">
            <w:pPr>
              <w:spacing w:before="60" w:after="60"/>
            </w:pPr>
          </w:p>
        </w:tc>
        <w:tc>
          <w:tcPr>
            <w:tcW w:w="2880" w:type="dxa"/>
          </w:tcPr>
          <w:p w:rsidR="008A7682" w:rsidRPr="00BC2085" w:rsidRDefault="008A7682" w:rsidP="006F5BE0">
            <w:pPr>
              <w:spacing w:before="60" w:after="60"/>
            </w:pPr>
          </w:p>
        </w:tc>
      </w:tr>
    </w:tbl>
    <w:p w:rsidR="00F57C5E" w:rsidRPr="00BC2085" w:rsidRDefault="00F57C5E" w:rsidP="00807B13"/>
    <w:p w:rsidR="004D4BC9" w:rsidRPr="00BC2085" w:rsidRDefault="00C95FF7" w:rsidP="006F5BE0">
      <w:pPr>
        <w:keepNext/>
      </w:pPr>
      <w:r w:rsidRPr="00BC2085">
        <w:t>Include (choose one or both):</w:t>
      </w:r>
    </w:p>
    <w:p w:rsidR="00C95FF7" w:rsidRPr="00BC2085" w:rsidRDefault="00FB6B26" w:rsidP="00807B13">
      <w:pPr>
        <w:ind w:firstLine="360"/>
      </w:pPr>
      <w:sdt>
        <w:sdtPr>
          <w:id w:val="-96581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114" w:rsidRPr="00BC2085">
            <w:rPr>
              <w:rFonts w:ascii="MS Gothic" w:eastAsia="MS Gothic" w:hAnsi="MS Gothic" w:hint="eastAsia"/>
            </w:rPr>
            <w:t>☐</w:t>
          </w:r>
        </w:sdtContent>
      </w:sdt>
      <w:r w:rsidR="00C95FF7" w:rsidRPr="00BC2085">
        <w:tab/>
        <w:t xml:space="preserve"> Tracing STIDs</w:t>
      </w:r>
      <w:r w:rsidR="00C95FF7" w:rsidRPr="00BC2085">
        <w:tab/>
      </w:r>
      <w:r w:rsidR="00C95FF7" w:rsidRPr="00BC2085">
        <w:tab/>
      </w:r>
      <w:r w:rsidR="00C95FF7" w:rsidRPr="00BC2085">
        <w:tab/>
      </w:r>
      <w:sdt>
        <w:sdtPr>
          <w:id w:val="103084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FF7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C95FF7" w:rsidRPr="00BC2085">
        <w:tab/>
        <w:t xml:space="preserve"> Non-Tracing STIDs</w:t>
      </w:r>
    </w:p>
    <w:p w:rsidR="004D4BC9" w:rsidRPr="00BC2085" w:rsidRDefault="004D4BC9" w:rsidP="00807B13"/>
    <w:p w:rsidR="00C95FF7" w:rsidRPr="00BC2085" w:rsidRDefault="007F0FBA" w:rsidP="006F5BE0">
      <w:pPr>
        <w:keepNext/>
      </w:pPr>
      <w:r w:rsidRPr="00BC2085">
        <w:rPr>
          <w:b/>
          <w:i/>
        </w:rPr>
        <w:t>(Delimited file format only)</w:t>
      </w:r>
      <w:r w:rsidRPr="00BC2085">
        <w:t xml:space="preserve"> </w:t>
      </w:r>
      <w:r w:rsidR="00C95FF7" w:rsidRPr="00BC2085">
        <w:t>Include (choose one or both):</w:t>
      </w:r>
    </w:p>
    <w:p w:rsidR="00C95FF7" w:rsidRPr="00BC2085" w:rsidRDefault="00FB6B26" w:rsidP="00C95FF7">
      <w:pPr>
        <w:ind w:firstLine="360"/>
      </w:pPr>
      <w:sdt>
        <w:sdtPr>
          <w:id w:val="-185594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FF7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C95FF7" w:rsidRPr="00BC2085">
        <w:tab/>
        <w:t>Raw</w:t>
      </w:r>
      <w:r w:rsidR="00C95FF7" w:rsidRPr="00BC2085">
        <w:tab/>
      </w:r>
      <w:r w:rsidR="00C95FF7" w:rsidRPr="00BC2085">
        <w:tab/>
      </w:r>
      <w:r w:rsidR="006F5BE0" w:rsidRPr="00BC2085">
        <w:tab/>
      </w:r>
      <w:r w:rsidR="006F5BE0" w:rsidRPr="00BC2085">
        <w:tab/>
      </w:r>
      <w:r w:rsidR="006F5BE0" w:rsidRPr="00BC2085">
        <w:tab/>
      </w:r>
      <w:r w:rsidR="00C95FF7" w:rsidRPr="00BC2085">
        <w:tab/>
      </w:r>
      <w:sdt>
        <w:sdtPr>
          <w:id w:val="-100528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FF7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C95FF7" w:rsidRPr="00BC2085">
        <w:tab/>
        <w:t>Enriched</w:t>
      </w:r>
    </w:p>
    <w:p w:rsidR="004D4BC9" w:rsidRPr="00BC2085" w:rsidRDefault="004D4BC9" w:rsidP="00C03BF1"/>
    <w:p w:rsidR="00420180" w:rsidRPr="00BC2085" w:rsidRDefault="007F0FBA" w:rsidP="006F5BE0">
      <w:pPr>
        <w:keepNext/>
      </w:pPr>
      <w:r w:rsidRPr="00BC2085">
        <w:rPr>
          <w:b/>
          <w:i/>
        </w:rPr>
        <w:t xml:space="preserve">(Delimited file format only) </w:t>
      </w:r>
      <w:r w:rsidRPr="00BC2085">
        <w:t>I</w:t>
      </w:r>
      <w:r w:rsidR="003B7892" w:rsidRPr="00BC2085">
        <w:t xml:space="preserve">ndicate the fields to be provided and their order by numbering them in the table </w:t>
      </w:r>
      <w:r w:rsidR="00EE3114" w:rsidRPr="00BC2085">
        <w:t>on the next page</w:t>
      </w:r>
      <w:r w:rsidR="003B7892" w:rsidRPr="00BC2085">
        <w:t xml:space="preserve">. For example, if you want </w:t>
      </w:r>
      <w:r w:rsidR="003B7892" w:rsidRPr="00BC2085">
        <w:rPr>
          <w:i/>
        </w:rPr>
        <w:t>eDoc Job ID</w:t>
      </w:r>
      <w:r w:rsidR="003B7892" w:rsidRPr="00BC2085">
        <w:t xml:space="preserve"> as the first field, enter a “1” to the left of that field. </w:t>
      </w:r>
      <w:r w:rsidR="00420180" w:rsidRPr="00BC2085">
        <w:t xml:space="preserve">If you do not </w:t>
      </w:r>
      <w:r w:rsidR="00A82A39" w:rsidRPr="00BC2085">
        <w:t>wish</w:t>
      </w:r>
      <w:r w:rsidR="00420180" w:rsidRPr="00BC2085">
        <w:t xml:space="preserve"> to receive a particular field, do not enter a number next to that field.</w:t>
      </w:r>
    </w:p>
    <w:p w:rsidR="00A03205" w:rsidRPr="00BC2085" w:rsidRDefault="003B7892" w:rsidP="006F5BE0">
      <w:pPr>
        <w:keepNext/>
      </w:pPr>
      <w:r w:rsidRPr="00BC2085">
        <w:t>You may also select to receive ALL fields in alphabetical order</w:t>
      </w:r>
      <w:r w:rsidR="001A7261" w:rsidRPr="00BC2085">
        <w:t xml:space="preserve"> by checking the box below</w:t>
      </w:r>
      <w:r w:rsidRPr="00BC2085">
        <w:t>.</w:t>
      </w:r>
    </w:p>
    <w:p w:rsidR="00C95FF7" w:rsidRPr="00BC2085" w:rsidRDefault="00C95FF7" w:rsidP="006F5BE0">
      <w:pPr>
        <w:keepNext/>
        <w:rPr>
          <w:i/>
        </w:rPr>
      </w:pPr>
      <w:r w:rsidRPr="00BC2085">
        <w:rPr>
          <w:i/>
        </w:rPr>
        <w:t>Note: The fields in the PKG file format cannot be customized.</w:t>
      </w:r>
    </w:p>
    <w:p w:rsidR="00C95FF7" w:rsidRPr="00BC2085" w:rsidRDefault="00C95FF7" w:rsidP="006F5BE0">
      <w:pPr>
        <w:keepNext/>
      </w:pPr>
    </w:p>
    <w:p w:rsidR="00C03BF1" w:rsidRPr="00BC2085" w:rsidRDefault="00FB6B26" w:rsidP="00C95FF7">
      <w:pPr>
        <w:ind w:firstLine="360"/>
        <w:rPr>
          <w:b/>
        </w:rPr>
      </w:pPr>
      <w:sdt>
        <w:sdtPr>
          <w:rPr>
            <w:b/>
          </w:rPr>
          <w:id w:val="66204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8B" w:rsidRPr="00BC2085">
            <w:rPr>
              <w:rFonts w:ascii="MS Gothic" w:eastAsia="MS Gothic" w:hAnsi="MS Gothic" w:hint="eastAsia"/>
              <w:b/>
            </w:rPr>
            <w:t>☐</w:t>
          </w:r>
        </w:sdtContent>
      </w:sdt>
      <w:r w:rsidR="00DC7FCA" w:rsidRPr="00BC2085">
        <w:rPr>
          <w:b/>
        </w:rPr>
        <w:tab/>
        <w:t xml:space="preserve"> ALL fields in alphabetical order</w:t>
      </w:r>
    </w:p>
    <w:p w:rsidR="00EE3114" w:rsidRPr="00BC2085" w:rsidRDefault="00EE3114">
      <w:pPr>
        <w:spacing w:before="0" w:after="200" w:line="276" w:lineRule="auto"/>
      </w:pPr>
      <w:r w:rsidRPr="00BC2085"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4608"/>
        <w:gridCol w:w="864"/>
        <w:gridCol w:w="4608"/>
      </w:tblGrid>
      <w:tr w:rsidR="00955728" w:rsidRPr="00BC2085" w:rsidTr="00807B13">
        <w:trPr>
          <w:tblHeader/>
          <w:jc w:val="center"/>
        </w:trPr>
        <w:tc>
          <w:tcPr>
            <w:tcW w:w="864" w:type="dxa"/>
            <w:vAlign w:val="center"/>
          </w:tcPr>
          <w:p w:rsidR="00955728" w:rsidRPr="00BC2085" w:rsidRDefault="00955728" w:rsidP="006F5BE0">
            <w:pPr>
              <w:keepNext/>
              <w:spacing w:before="60" w:after="60"/>
              <w:jc w:val="center"/>
              <w:rPr>
                <w:i/>
              </w:rPr>
            </w:pPr>
            <w:r w:rsidRPr="00BC2085">
              <w:rPr>
                <w:i/>
              </w:rPr>
              <w:lastRenderedPageBreak/>
              <w:t>Order</w:t>
            </w:r>
          </w:p>
        </w:tc>
        <w:tc>
          <w:tcPr>
            <w:tcW w:w="4608" w:type="dxa"/>
            <w:vAlign w:val="center"/>
          </w:tcPr>
          <w:p w:rsidR="00955728" w:rsidRPr="00BC2085" w:rsidRDefault="00955728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Field</w:t>
            </w:r>
          </w:p>
        </w:tc>
        <w:tc>
          <w:tcPr>
            <w:tcW w:w="864" w:type="dxa"/>
            <w:vAlign w:val="center"/>
          </w:tcPr>
          <w:p w:rsidR="00955728" w:rsidRPr="00BC2085" w:rsidRDefault="00955728" w:rsidP="006F5BE0">
            <w:pPr>
              <w:keepNext/>
              <w:spacing w:before="60" w:after="60"/>
              <w:jc w:val="center"/>
              <w:rPr>
                <w:i/>
              </w:rPr>
            </w:pPr>
            <w:r w:rsidRPr="00BC2085">
              <w:rPr>
                <w:i/>
              </w:rPr>
              <w:t>Order</w:t>
            </w:r>
          </w:p>
        </w:tc>
        <w:tc>
          <w:tcPr>
            <w:tcW w:w="4608" w:type="dxa"/>
            <w:vAlign w:val="center"/>
          </w:tcPr>
          <w:p w:rsidR="00955728" w:rsidRPr="00BC2085" w:rsidRDefault="00955728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Field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Anticipated Delivery Date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Parent Tray eDoc IMtb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eDoc Job ID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Piece ID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eDoc Mailing Group ID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Predicted Delivery Date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eDoc Submitter CRID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Recipient CRID of MID on Piece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Expected Delivery Date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Recipient CRID of MID on Piece Delegator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Handling Event Type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Recipient Mail Owner CRID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Handling Event Type Description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Recipient Mail Owner Delegator CRID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 xml:space="preserve">ID Tag </w:t>
            </w:r>
            <w:r w:rsidRPr="00BC2085">
              <w:rPr>
                <w:i/>
              </w:rPr>
              <w:t>(field not populated)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Recipient Routing Code Authorized CRID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IMb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Routing Code (IMb Matching Portion)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IMb MID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can DateTime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IMb Routing Code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can Event Code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IMb Serial Number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can Facility City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IMb STID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can Facility Name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IMb Tracking Code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can Facility State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LDE Delivery Mode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can Facility ZIP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LDE Inventory Method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can Locale Key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LDE Trigger Method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canner Type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Machine ID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tart the Clock Date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Machine Name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tart the Clock Facility Address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Mail Class Description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tart the Clock Facility City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Mail Phase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tart the Clock Facility Locale Key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Mail Shape Description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tart the Clock Facility Name</w:t>
            </w:r>
          </w:p>
        </w:tc>
      </w:tr>
      <w:tr w:rsidR="0015158B" w:rsidRPr="00BC2085" w:rsidTr="00B121A9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Parent Container eDoc Container ID</w:t>
            </w:r>
          </w:p>
        </w:tc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tart the Clock Facility State</w:t>
            </w:r>
          </w:p>
        </w:tc>
      </w:tr>
      <w:tr w:rsidR="0015158B" w:rsidRPr="00BC2085" w:rsidTr="00807B13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Parent Container eDoc IMcb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15158B" w:rsidRPr="00BC2085" w:rsidRDefault="0015158B" w:rsidP="00B121A9">
            <w:pPr>
              <w:spacing w:before="60" w:after="60"/>
            </w:pPr>
            <w:r w:rsidRPr="00BC2085">
              <w:t>Start the Clock Facility ZIP</w:t>
            </w:r>
          </w:p>
        </w:tc>
      </w:tr>
      <w:tr w:rsidR="0015158B" w:rsidRPr="00D30EA2" w:rsidTr="00807B13">
        <w:trPr>
          <w:jc w:val="center"/>
        </w:trPr>
        <w:tc>
          <w:tcPr>
            <w:tcW w:w="864" w:type="dxa"/>
            <w:vAlign w:val="center"/>
          </w:tcPr>
          <w:p w:rsidR="0015158B" w:rsidRPr="00BC2085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vAlign w:val="center"/>
          </w:tcPr>
          <w:p w:rsidR="0015158B" w:rsidRPr="00D30EA2" w:rsidRDefault="0015158B" w:rsidP="00B121A9">
            <w:pPr>
              <w:spacing w:before="60" w:after="60"/>
            </w:pPr>
            <w:r w:rsidRPr="00BC2085">
              <w:t>Parent Tray eDoc Container ID</w:t>
            </w:r>
          </w:p>
        </w:tc>
        <w:tc>
          <w:tcPr>
            <w:tcW w:w="864" w:type="dxa"/>
            <w:tcBorders>
              <w:bottom w:val="nil"/>
              <w:right w:val="nil"/>
            </w:tcBorders>
            <w:vAlign w:val="center"/>
          </w:tcPr>
          <w:p w:rsidR="0015158B" w:rsidRPr="00D30EA2" w:rsidRDefault="0015158B" w:rsidP="00B121A9">
            <w:pPr>
              <w:spacing w:before="60" w:after="60"/>
              <w:jc w:val="center"/>
            </w:pPr>
          </w:p>
        </w:tc>
        <w:tc>
          <w:tcPr>
            <w:tcW w:w="4608" w:type="dxa"/>
            <w:tcBorders>
              <w:left w:val="nil"/>
              <w:bottom w:val="nil"/>
              <w:right w:val="nil"/>
            </w:tcBorders>
            <w:vAlign w:val="center"/>
          </w:tcPr>
          <w:p w:rsidR="0015158B" w:rsidRPr="00D30EA2" w:rsidRDefault="0015158B" w:rsidP="00B121A9">
            <w:pPr>
              <w:spacing w:before="60" w:after="60"/>
            </w:pPr>
          </w:p>
        </w:tc>
      </w:tr>
    </w:tbl>
    <w:p w:rsidR="007F333E" w:rsidRDefault="007F333E" w:rsidP="00C03BF1">
      <w:pPr>
        <w:sectPr w:rsidR="007F333E" w:rsidSect="007F333E">
          <w:footerReference w:type="default" r:id="rId10"/>
          <w:footerReference w:type="firs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0680F" w:rsidRPr="00A03205" w:rsidRDefault="0060680F" w:rsidP="00807B13"/>
    <w:sectPr w:rsidR="0060680F" w:rsidRPr="00A03205" w:rsidSect="00807B1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B26" w:rsidRDefault="00FB6B26" w:rsidP="00C03BF1">
      <w:r>
        <w:separator/>
      </w:r>
    </w:p>
  </w:endnote>
  <w:endnote w:type="continuationSeparator" w:id="0">
    <w:p w:rsidR="00FB6B26" w:rsidRDefault="00FB6B26" w:rsidP="00C0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3E" w:rsidRPr="00807B13" w:rsidRDefault="006B53BC">
    <w:pPr>
      <w:pStyle w:val="Footer"/>
      <w:rPr>
        <w:i/>
      </w:rPr>
    </w:pPr>
    <w:r>
      <w:rPr>
        <w:i/>
      </w:rPr>
      <w:ptab w:relativeTo="margin" w:alignment="right" w:leader="none"/>
    </w:r>
    <w:r w:rsidR="00B37EDA">
      <w:rPr>
        <w:i/>
      </w:rPr>
      <w:t>V6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A2" w:rsidRPr="00511952" w:rsidRDefault="00D30EA2" w:rsidP="00511952">
    <w:pPr>
      <w:pStyle w:val="Footer"/>
      <w:jc w:val="center"/>
      <w:rPr>
        <w:i/>
      </w:rPr>
    </w:pPr>
    <w:r w:rsidRPr="00511952">
      <w:rPr>
        <w:i/>
      </w:rPr>
      <w:t>Continued on next 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B26" w:rsidRDefault="00FB6B26" w:rsidP="00C03BF1">
      <w:r>
        <w:separator/>
      </w:r>
    </w:p>
  </w:footnote>
  <w:footnote w:type="continuationSeparator" w:id="0">
    <w:p w:rsidR="00FB6B26" w:rsidRDefault="00FB6B26" w:rsidP="00C03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F74E3"/>
    <w:multiLevelType w:val="hybridMultilevel"/>
    <w:tmpl w:val="0BE4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F5B7B"/>
    <w:multiLevelType w:val="multilevel"/>
    <w:tmpl w:val="6CE039F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upperLetter"/>
      <w:pStyle w:val="Heading6"/>
      <w:suff w:val="nothing"/>
      <w:lvlText w:val="Appendix %6: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isplayBackgroundShape/>
  <w:proofState w:spelling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56"/>
    <w:rsid w:val="00070CE6"/>
    <w:rsid w:val="000D74CC"/>
    <w:rsid w:val="00150CD6"/>
    <w:rsid w:val="0015158B"/>
    <w:rsid w:val="001A64B2"/>
    <w:rsid w:val="001A7261"/>
    <w:rsid w:val="001B7A54"/>
    <w:rsid w:val="00213A95"/>
    <w:rsid w:val="002D582A"/>
    <w:rsid w:val="00363256"/>
    <w:rsid w:val="00377867"/>
    <w:rsid w:val="003A3F36"/>
    <w:rsid w:val="003B7892"/>
    <w:rsid w:val="00420180"/>
    <w:rsid w:val="00457E26"/>
    <w:rsid w:val="0046710E"/>
    <w:rsid w:val="0047312D"/>
    <w:rsid w:val="00484545"/>
    <w:rsid w:val="004D4BC9"/>
    <w:rsid w:val="00511952"/>
    <w:rsid w:val="00600266"/>
    <w:rsid w:val="0060680F"/>
    <w:rsid w:val="00661C33"/>
    <w:rsid w:val="006A2B99"/>
    <w:rsid w:val="006B53BC"/>
    <w:rsid w:val="006F2A71"/>
    <w:rsid w:val="006F3AA4"/>
    <w:rsid w:val="006F5BE0"/>
    <w:rsid w:val="006F66F4"/>
    <w:rsid w:val="00747C73"/>
    <w:rsid w:val="007F0FBA"/>
    <w:rsid w:val="007F333E"/>
    <w:rsid w:val="00807B13"/>
    <w:rsid w:val="008A7682"/>
    <w:rsid w:val="008D7BA8"/>
    <w:rsid w:val="00927CCE"/>
    <w:rsid w:val="00935EFD"/>
    <w:rsid w:val="009360D5"/>
    <w:rsid w:val="00955728"/>
    <w:rsid w:val="00976BCB"/>
    <w:rsid w:val="00A03205"/>
    <w:rsid w:val="00A0411C"/>
    <w:rsid w:val="00A20FA2"/>
    <w:rsid w:val="00A339B5"/>
    <w:rsid w:val="00A82A39"/>
    <w:rsid w:val="00B121A9"/>
    <w:rsid w:val="00B14B36"/>
    <w:rsid w:val="00B37EDA"/>
    <w:rsid w:val="00B732C6"/>
    <w:rsid w:val="00BA3219"/>
    <w:rsid w:val="00BC2085"/>
    <w:rsid w:val="00BC3303"/>
    <w:rsid w:val="00C03BF1"/>
    <w:rsid w:val="00C05676"/>
    <w:rsid w:val="00C17F9A"/>
    <w:rsid w:val="00C95FF7"/>
    <w:rsid w:val="00D108BC"/>
    <w:rsid w:val="00D13E28"/>
    <w:rsid w:val="00D30EA2"/>
    <w:rsid w:val="00D31F0C"/>
    <w:rsid w:val="00D52653"/>
    <w:rsid w:val="00DA226F"/>
    <w:rsid w:val="00DC7FCA"/>
    <w:rsid w:val="00E451E9"/>
    <w:rsid w:val="00EE3114"/>
    <w:rsid w:val="00F57C5E"/>
    <w:rsid w:val="00FB6B26"/>
    <w:rsid w:val="00FC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BF1"/>
    <w:pPr>
      <w:spacing w:before="120" w:after="120" w:line="240" w:lineRule="auto"/>
    </w:pPr>
  </w:style>
  <w:style w:type="paragraph" w:styleId="Heading1">
    <w:name w:val="heading 1"/>
    <w:next w:val="Normal"/>
    <w:link w:val="Heading1Char"/>
    <w:uiPriority w:val="9"/>
    <w:qFormat/>
    <w:rsid w:val="0046710E"/>
    <w:pPr>
      <w:keepNext/>
      <w:keepLines/>
      <w:spacing w:before="360" w:after="240" w:line="240" w:lineRule="auto"/>
      <w:ind w:left="720" w:hanging="720"/>
      <w:outlineLvl w:val="0"/>
    </w:pPr>
    <w:rPr>
      <w:rFonts w:eastAsiaTheme="majorEastAsia" w:cs="Arial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710E"/>
    <w:pPr>
      <w:numPr>
        <w:ilvl w:val="1"/>
        <w:numId w:val="1"/>
      </w:numPr>
      <w:spacing w:before="240" w:after="120"/>
      <w:outlineLvl w:val="1"/>
    </w:pPr>
    <w:rPr>
      <w:bCs w:val="0"/>
      <w:color w:val="365F91" w:themeColor="accent1" w:themeShade="BF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6710E"/>
    <w:pPr>
      <w:numPr>
        <w:ilvl w:val="2"/>
      </w:numPr>
      <w:outlineLvl w:val="2"/>
    </w:pPr>
    <w:rPr>
      <w:bCs/>
      <w:color w:val="000000"/>
      <w:sz w:val="20"/>
      <w14:textFill>
        <w14:solidFill>
          <w14:srgbClr w14:val="000000">
            <w14:lumMod w14:val="75000"/>
          </w14:srgb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10E"/>
    <w:pPr>
      <w:keepNext/>
      <w:keepLines/>
      <w:numPr>
        <w:ilvl w:val="5"/>
        <w:numId w:val="1"/>
      </w:numPr>
      <w:spacing w:before="360" w:after="240"/>
      <w:outlineLvl w:val="5"/>
    </w:pPr>
    <w:rPr>
      <w:rFonts w:eastAsiaTheme="majorEastAsia" w:cstheme="majorBidi"/>
      <w:b/>
      <w:i/>
      <w:iCs/>
      <w:color w:val="17365D" w:themeColor="text2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Heading">
    <w:name w:val="Table of Contents Heading"/>
    <w:basedOn w:val="Heading1"/>
    <w:next w:val="Normal"/>
    <w:qFormat/>
    <w:rsid w:val="0046710E"/>
  </w:style>
  <w:style w:type="character" w:customStyle="1" w:styleId="Heading1Char">
    <w:name w:val="Heading 1 Char"/>
    <w:basedOn w:val="DefaultParagraphFont"/>
    <w:link w:val="Heading1"/>
    <w:uiPriority w:val="9"/>
    <w:rsid w:val="0046710E"/>
    <w:rPr>
      <w:rFonts w:eastAsiaTheme="majorEastAsia" w:cs="Arial"/>
      <w:b/>
      <w:bCs/>
      <w:color w:val="17365D" w:themeColor="tex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10E"/>
    <w:rPr>
      <w:rFonts w:eastAsiaTheme="majorEastAsia" w:cs="Arial"/>
      <w:b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710E"/>
    <w:rPr>
      <w:rFonts w:eastAsiaTheme="majorEastAsia" w:cs="Arial"/>
      <w:b/>
      <w:bCs/>
      <w:color w:val="000000"/>
      <w:sz w:val="20"/>
      <w:szCs w:val="24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10E"/>
    <w:rPr>
      <w:rFonts w:eastAsiaTheme="majorEastAsia" w:cstheme="majorBidi"/>
      <w:b/>
      <w:i/>
      <w:iCs/>
      <w:color w:val="17365D" w:themeColor="text2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4671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710E"/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46710E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6710E"/>
    <w:rPr>
      <w:color w:val="7F7F7F" w:themeColor="text1" w:themeTint="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8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20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205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3205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3205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3205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3205"/>
    <w:rPr>
      <w:rFonts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08BC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08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08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7F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5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BF1"/>
    <w:pPr>
      <w:spacing w:before="120" w:after="120" w:line="240" w:lineRule="auto"/>
    </w:pPr>
  </w:style>
  <w:style w:type="paragraph" w:styleId="Heading1">
    <w:name w:val="heading 1"/>
    <w:next w:val="Normal"/>
    <w:link w:val="Heading1Char"/>
    <w:uiPriority w:val="9"/>
    <w:qFormat/>
    <w:rsid w:val="0046710E"/>
    <w:pPr>
      <w:keepNext/>
      <w:keepLines/>
      <w:spacing w:before="360" w:after="240" w:line="240" w:lineRule="auto"/>
      <w:ind w:left="720" w:hanging="720"/>
      <w:outlineLvl w:val="0"/>
    </w:pPr>
    <w:rPr>
      <w:rFonts w:eastAsiaTheme="majorEastAsia" w:cs="Arial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710E"/>
    <w:pPr>
      <w:numPr>
        <w:ilvl w:val="1"/>
        <w:numId w:val="1"/>
      </w:numPr>
      <w:spacing w:before="240" w:after="120"/>
      <w:outlineLvl w:val="1"/>
    </w:pPr>
    <w:rPr>
      <w:bCs w:val="0"/>
      <w:color w:val="365F91" w:themeColor="accent1" w:themeShade="BF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6710E"/>
    <w:pPr>
      <w:numPr>
        <w:ilvl w:val="2"/>
      </w:numPr>
      <w:outlineLvl w:val="2"/>
    </w:pPr>
    <w:rPr>
      <w:bCs/>
      <w:color w:val="000000"/>
      <w:sz w:val="20"/>
      <w14:textFill>
        <w14:solidFill>
          <w14:srgbClr w14:val="000000">
            <w14:lumMod w14:val="75000"/>
          </w14:srgb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10E"/>
    <w:pPr>
      <w:keepNext/>
      <w:keepLines/>
      <w:numPr>
        <w:ilvl w:val="5"/>
        <w:numId w:val="1"/>
      </w:numPr>
      <w:spacing w:before="360" w:after="240"/>
      <w:outlineLvl w:val="5"/>
    </w:pPr>
    <w:rPr>
      <w:rFonts w:eastAsiaTheme="majorEastAsia" w:cstheme="majorBidi"/>
      <w:b/>
      <w:i/>
      <w:iCs/>
      <w:color w:val="17365D" w:themeColor="text2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Heading">
    <w:name w:val="Table of Contents Heading"/>
    <w:basedOn w:val="Heading1"/>
    <w:next w:val="Normal"/>
    <w:qFormat/>
    <w:rsid w:val="0046710E"/>
  </w:style>
  <w:style w:type="character" w:customStyle="1" w:styleId="Heading1Char">
    <w:name w:val="Heading 1 Char"/>
    <w:basedOn w:val="DefaultParagraphFont"/>
    <w:link w:val="Heading1"/>
    <w:uiPriority w:val="9"/>
    <w:rsid w:val="0046710E"/>
    <w:rPr>
      <w:rFonts w:eastAsiaTheme="majorEastAsia" w:cs="Arial"/>
      <w:b/>
      <w:bCs/>
      <w:color w:val="17365D" w:themeColor="tex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10E"/>
    <w:rPr>
      <w:rFonts w:eastAsiaTheme="majorEastAsia" w:cs="Arial"/>
      <w:b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710E"/>
    <w:rPr>
      <w:rFonts w:eastAsiaTheme="majorEastAsia" w:cs="Arial"/>
      <w:b/>
      <w:bCs/>
      <w:color w:val="000000"/>
      <w:sz w:val="20"/>
      <w:szCs w:val="24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10E"/>
    <w:rPr>
      <w:rFonts w:eastAsiaTheme="majorEastAsia" w:cstheme="majorBidi"/>
      <w:b/>
      <w:i/>
      <w:iCs/>
      <w:color w:val="17365D" w:themeColor="text2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4671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710E"/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46710E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6710E"/>
    <w:rPr>
      <w:color w:val="7F7F7F" w:themeColor="text1" w:themeTint="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8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20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205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3205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3205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3205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3205"/>
    <w:rPr>
      <w:rFonts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08BC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08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08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7F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rmedVisibility@usp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0D6F-4700-4B2A-962F-E7C0CFC7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ostal Service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Stading</dc:creator>
  <cp:lastModifiedBy>Katrina Stading</cp:lastModifiedBy>
  <cp:revision>6</cp:revision>
  <dcterms:created xsi:type="dcterms:W3CDTF">2018-08-31T17:58:00Z</dcterms:created>
  <dcterms:modified xsi:type="dcterms:W3CDTF">2018-08-31T18:01:00Z</dcterms:modified>
</cp:coreProperties>
</file>